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6F278D" w:rsidRPr="00774EC4" w:rsidRDefault="0024343B" w:rsidP="00774EC4">
      <w:pPr>
        <w:spacing w:before="240" w:after="240" w:line="276" w:lineRule="auto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promocja Województwa Warmińsko-Mazurskiego </w:t>
      </w:r>
      <w:r w:rsidR="00774EC4" w:rsidRPr="00774EC4">
        <w:rPr>
          <w:rFonts w:ascii="Arial" w:hAnsi="Arial" w:cs="Arial"/>
          <w:b/>
          <w:bCs/>
          <w:sz w:val="22"/>
          <w:szCs w:val="22"/>
        </w:rPr>
        <w:t>podczas Festiwalu Grand Prix Granicy Warmii i Mazur (Weekend Biegowo-Rowerowy na Uczczenie Święta Niepodległości 11 listopada</w:t>
      </w:r>
      <w:r w:rsidR="00774EC4">
        <w:rPr>
          <w:rFonts w:ascii="Arial" w:hAnsi="Arial" w:cs="Arial"/>
          <w:b/>
          <w:bCs/>
          <w:sz w:val="22"/>
          <w:szCs w:val="22"/>
        </w:rPr>
        <w:t xml:space="preserve">), który odbędzie się w dniach </w:t>
      </w:r>
      <w:r w:rsidR="00774EC4" w:rsidRPr="00774EC4">
        <w:rPr>
          <w:rFonts w:ascii="Arial" w:hAnsi="Arial" w:cs="Arial"/>
          <w:b/>
          <w:bCs/>
          <w:sz w:val="22"/>
          <w:szCs w:val="22"/>
        </w:rPr>
        <w:t>6-8.11.2020 r. w Wólce Orłowskiej</w:t>
      </w:r>
      <w:r w:rsidR="00774EC4">
        <w:rPr>
          <w:rFonts w:ascii="Arial" w:hAnsi="Arial" w:cs="Arial"/>
          <w:b/>
          <w:bCs/>
          <w:sz w:val="22"/>
          <w:szCs w:val="22"/>
        </w:rPr>
        <w:t xml:space="preserve"> (Gmina Nidzica),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431EC6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 najmniej 4 banerów reklamowych Województwa Warmińsko-Mazurskiego o wymiarach 3 m x 1 m w widocznym dla kibiców i mediów miejscu </w:t>
      </w:r>
      <w:r>
        <w:rPr>
          <w:rFonts w:ascii="Arial" w:hAnsi="Arial" w:cs="Arial"/>
          <w:sz w:val="22"/>
          <w:szCs w:val="22"/>
        </w:rPr>
        <w:br/>
        <w:t>w strefie start i na mecie podczas festiwalu (banery do odbioru w siedzibie Zamawiającego)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 najmniej 4 flag reklamowych Województwa Warmińsko-Mazurskiego w widocznym dla kibiców i mediów miejscu podczas festiwalu (flagi do odbioru </w:t>
      </w:r>
      <w:r>
        <w:rPr>
          <w:rFonts w:ascii="Arial" w:hAnsi="Arial" w:cs="Arial"/>
          <w:sz w:val="22"/>
          <w:szCs w:val="22"/>
        </w:rPr>
        <w:br/>
        <w:t>w siedzibie Zamawiającego)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ogo Województwa Warmińsko-Mazurskiego na materiałach poligraficznych, informacyjnych, promocyjnych i reklamowych drukowanych przez lub na zlecenie Wykonawcy związanych z festiwalem (m.in. plakaty, ulotki, regulamin)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ogo Województwa Warmińsko-Mazurskiego na ściance konferencyjnej ustawionej w tle podczas udzielania wywiadów telewizyjnych podczas festiwalu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ogo Województwa Warmińsko-Mazurskiego na numerach startowych zawodników biorących udział w festiwalu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formacji o wsparciu Samorządu Województwa na głównym fanpage’u Wykonawcy z odnośnikiem do strony </w:t>
      </w:r>
      <w:r>
        <w:rPr>
          <w:rStyle w:val="Hipercze"/>
          <w:rFonts w:ascii="Arial" w:hAnsi="Arial" w:cs="Arial"/>
          <w:sz w:val="22"/>
          <w:szCs w:val="22"/>
        </w:rPr>
        <w:fldChar w:fldCharType="begin"/>
      </w:r>
      <w:r>
        <w:rPr>
          <w:rStyle w:val="Hipercze"/>
          <w:rFonts w:ascii="Arial" w:hAnsi="Arial" w:cs="Arial"/>
          <w:sz w:val="22"/>
          <w:szCs w:val="22"/>
        </w:rPr>
        <w:instrText xml:space="preserve"> HYPERLINK "http://www.warmia.mazury.pl" </w:instrText>
      </w:r>
      <w:r>
        <w:rPr>
          <w:rStyle w:val="Hipercze"/>
          <w:rFonts w:ascii="Arial" w:hAnsi="Arial" w:cs="Arial"/>
          <w:sz w:val="22"/>
          <w:szCs w:val="22"/>
        </w:rPr>
        <w:fldChar w:fldCharType="separate"/>
      </w:r>
      <w:r>
        <w:rPr>
          <w:rStyle w:val="Hipercze"/>
          <w:rFonts w:ascii="Arial" w:hAnsi="Arial" w:cs="Arial"/>
          <w:sz w:val="22"/>
          <w:szCs w:val="22"/>
        </w:rPr>
        <w:t>www.warmia.mazury.pl</w:t>
      </w:r>
      <w:r>
        <w:rPr>
          <w:rStyle w:val="Hipercze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zez spikera o wsparciu Samorządu Województwa Warmińsko-Mazurskiego podczas festiwalu;</w:t>
      </w:r>
    </w:p>
    <w:p w:rsidR="001652E5" w:rsidRPr="001652E5" w:rsidRDefault="001652E5" w:rsidP="001652E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romocj</w:t>
      </w:r>
      <w:r w:rsidR="005B3CA2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Województwa Warmińsko-Mazurskiego poprzez umieszczenie hasztagów #mazurytravel, </w:t>
      </w:r>
      <w:r w:rsidRPr="001652E5">
        <w:rPr>
          <w:rFonts w:ascii="Arial" w:hAnsi="Arial" w:cs="Arial"/>
          <w:sz w:val="22"/>
          <w:szCs w:val="22"/>
          <w:lang w:val="pl-PL"/>
        </w:rPr>
        <w:t>#</w:t>
      </w:r>
      <w:proofErr w:type="spellStart"/>
      <w:r w:rsidRPr="001652E5">
        <w:rPr>
          <w:rFonts w:ascii="Arial" w:hAnsi="Arial" w:cs="Arial"/>
          <w:sz w:val="22"/>
          <w:szCs w:val="22"/>
          <w:lang w:val="pl-PL"/>
        </w:rPr>
        <w:t>GenWarmiiiMazur</w:t>
      </w:r>
      <w:proofErr w:type="spellEnd"/>
      <w:r w:rsidR="00CC3569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#</w:t>
      </w:r>
      <w:proofErr w:type="spellStart"/>
      <w:r w:rsidR="00447DA5">
        <w:rPr>
          <w:rFonts w:ascii="Arial" w:hAnsi="Arial" w:cs="Arial"/>
          <w:sz w:val="22"/>
          <w:szCs w:val="22"/>
          <w:lang w:val="pl-PL"/>
        </w:rPr>
        <w:t>WarmiaM</w:t>
      </w:r>
      <w:r>
        <w:rPr>
          <w:rFonts w:ascii="Arial" w:hAnsi="Arial" w:cs="Arial"/>
          <w:sz w:val="22"/>
          <w:szCs w:val="22"/>
          <w:lang w:val="pl-PL"/>
        </w:rPr>
        <w:t>azur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652E5">
        <w:rPr>
          <w:rFonts w:ascii="Arial" w:hAnsi="Arial" w:cs="Arial"/>
          <w:sz w:val="22"/>
          <w:szCs w:val="22"/>
        </w:rPr>
        <w:t xml:space="preserve">przy relacji i zdjęciu/zdjęciach zawodnika/zawodników festiwalu umieszczanych w mediach społecznościowych </w:t>
      </w:r>
      <w:r w:rsidR="00B57628">
        <w:rPr>
          <w:rFonts w:ascii="Arial" w:hAnsi="Arial" w:cs="Arial"/>
          <w:sz w:val="22"/>
          <w:szCs w:val="22"/>
        </w:rPr>
        <w:br/>
      </w:r>
      <w:r w:rsidRPr="001652E5">
        <w:rPr>
          <w:rFonts w:ascii="Arial" w:hAnsi="Arial" w:cs="Arial"/>
          <w:sz w:val="22"/>
          <w:szCs w:val="22"/>
        </w:rPr>
        <w:t>z możliwością umieszczenia postów w mediach społecznościowych i/lub na stronie internetowej Zamawiającego;</w:t>
      </w:r>
    </w:p>
    <w:p w:rsidR="001652E5" w:rsidRDefault="001652E5" w:rsidP="001652E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B3C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ogo Województwa Warmińsko-Mazurskiego na bramie startowej podczas festiwalu (brama i branding wykonany za zlecenie Wykonawcy)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2E" w:rsidRDefault="0035042E">
      <w:r>
        <w:separator/>
      </w:r>
    </w:p>
  </w:endnote>
  <w:endnote w:type="continuationSeparator" w:id="0">
    <w:p w:rsidR="0035042E" w:rsidRDefault="0035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A4F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DB74272" wp14:editId="3D8AE909">
              <wp:simplePos x="0" y="0"/>
              <wp:positionH relativeFrom="column">
                <wp:posOffset>-3562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6350" b="457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86" w:rsidRDefault="007A4F86" w:rsidP="007A4F86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86" w:rsidRDefault="007A4F86" w:rsidP="007A4F86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s@warmia.mazury.pl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86" w:rsidRDefault="007A4F86" w:rsidP="007A4F86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7A4F86" w:rsidRDefault="007A4F86" w:rsidP="007A4F86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74272" id="Group 20" o:spid="_x0000_s1039" style="position:absolute;margin-left:-28.05pt;margin-top:12.45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">
              <v:group id="Group 11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7A4F86" w:rsidRDefault="007A4F86" w:rsidP="007A4F86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7A4F86" w:rsidRDefault="007A4F86" w:rsidP="007A4F86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s@warmia.mazury.pl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7A4F86" w:rsidRDefault="007A4F86" w:rsidP="007A4F86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7A4F86" w:rsidRDefault="007A4F86" w:rsidP="007A4F86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AA58D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2E" w:rsidRDefault="0035042E">
      <w:r>
        <w:separator/>
      </w:r>
    </w:p>
  </w:footnote>
  <w:footnote w:type="continuationSeparator" w:id="0">
    <w:p w:rsidR="0035042E" w:rsidRDefault="0035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71F45"/>
    <w:multiLevelType w:val="hybridMultilevel"/>
    <w:tmpl w:val="A2089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D6811"/>
    <w:rsid w:val="000E3A3D"/>
    <w:rsid w:val="0010230E"/>
    <w:rsid w:val="0010628E"/>
    <w:rsid w:val="0013647F"/>
    <w:rsid w:val="0015677A"/>
    <w:rsid w:val="001652E5"/>
    <w:rsid w:val="00166A9B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5042E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3E730E"/>
    <w:rsid w:val="004127AA"/>
    <w:rsid w:val="0042143D"/>
    <w:rsid w:val="00430C8C"/>
    <w:rsid w:val="00431EC6"/>
    <w:rsid w:val="00442F5F"/>
    <w:rsid w:val="00447DA5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47B25"/>
    <w:rsid w:val="0055115E"/>
    <w:rsid w:val="00574119"/>
    <w:rsid w:val="00574775"/>
    <w:rsid w:val="00583F4A"/>
    <w:rsid w:val="00584B24"/>
    <w:rsid w:val="005861C1"/>
    <w:rsid w:val="005871C9"/>
    <w:rsid w:val="005A0817"/>
    <w:rsid w:val="005B3CA2"/>
    <w:rsid w:val="005C10F9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C0BD9"/>
    <w:rsid w:val="006C4288"/>
    <w:rsid w:val="006C4FEC"/>
    <w:rsid w:val="006E3924"/>
    <w:rsid w:val="006F278D"/>
    <w:rsid w:val="006F59A0"/>
    <w:rsid w:val="00700973"/>
    <w:rsid w:val="00710E8E"/>
    <w:rsid w:val="00724D3F"/>
    <w:rsid w:val="007315AE"/>
    <w:rsid w:val="007734B6"/>
    <w:rsid w:val="00774EC4"/>
    <w:rsid w:val="007857D8"/>
    <w:rsid w:val="007879E4"/>
    <w:rsid w:val="007935DF"/>
    <w:rsid w:val="007A2DC8"/>
    <w:rsid w:val="007A4F86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96E75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9F5F98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5762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54D9E"/>
    <w:rsid w:val="00C608FC"/>
    <w:rsid w:val="00C61225"/>
    <w:rsid w:val="00C619FC"/>
    <w:rsid w:val="00C82323"/>
    <w:rsid w:val="00CB0494"/>
    <w:rsid w:val="00CB0616"/>
    <w:rsid w:val="00CC3569"/>
    <w:rsid w:val="00CD17C4"/>
    <w:rsid w:val="00D31A2A"/>
    <w:rsid w:val="00D356D2"/>
    <w:rsid w:val="00D47195"/>
    <w:rsid w:val="00D54A07"/>
    <w:rsid w:val="00D6349E"/>
    <w:rsid w:val="00D725AF"/>
    <w:rsid w:val="00D75F29"/>
    <w:rsid w:val="00D7621E"/>
    <w:rsid w:val="00D936A2"/>
    <w:rsid w:val="00D96F57"/>
    <w:rsid w:val="00DB05F2"/>
    <w:rsid w:val="00DB2806"/>
    <w:rsid w:val="00DD2A17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E22FF"/>
    <w:rsid w:val="00F02EAE"/>
    <w:rsid w:val="00F1789A"/>
    <w:rsid w:val="00F20D06"/>
    <w:rsid w:val="00F556DF"/>
    <w:rsid w:val="00F65185"/>
    <w:rsid w:val="00F7338C"/>
    <w:rsid w:val="00F96BDB"/>
    <w:rsid w:val="00FD7B71"/>
    <w:rsid w:val="00FE6B9D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27C9-20C4-403B-A408-8F2645C8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8</cp:revision>
  <cp:lastPrinted>2020-09-08T11:31:00Z</cp:lastPrinted>
  <dcterms:created xsi:type="dcterms:W3CDTF">2019-02-25T08:01:00Z</dcterms:created>
  <dcterms:modified xsi:type="dcterms:W3CDTF">2020-09-08T11:31:00Z</dcterms:modified>
</cp:coreProperties>
</file>